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称作“它”的孩子  2</w:t>
      </w:r>
    </w:p>
    <w:p>
      <w:r>
        <w:t>作者：（美）佩尔泽著；梁华译</w:t>
      </w:r>
    </w:p>
    <w:p>
      <w:r>
        <w:t>出版社：海口:南海出版公司,2008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一个被称作“它”的孩子  2 评论地址：https://www.jiaokey.com/book/detail/1247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